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224CCB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AB407B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A25E22E" w14:textId="444218D2" w:rsidR="0070281A" w:rsidRDefault="00AB407B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AB407B">
        <w:rPr>
          <w:rFonts w:eastAsia="Calibri"/>
        </w:rPr>
        <w:t>Autoriza o município de Mogi das Cruzes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a conceder aos portadores de Diabetes tipo 1, sensor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medidor de glicose digital.</w:t>
      </w:r>
    </w:p>
    <w:p w14:paraId="0D4ADF6C" w14:textId="77777777" w:rsidR="00AB407B" w:rsidRPr="0070281A" w:rsidRDefault="00AB407B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D8A302A" w14:textId="6F6326CA" w:rsidR="00AB407B" w:rsidRDefault="00EC081A" w:rsidP="00AB40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AB407B" w:rsidRPr="00AB407B">
        <w:rPr>
          <w:rFonts w:eastAsia="Calibri"/>
        </w:rPr>
        <w:t>Fica o Município de Mogi das Cruzes autorizado</w:t>
      </w:r>
      <w:r w:rsidR="00AB407B">
        <w:rPr>
          <w:rFonts w:eastAsia="Calibri"/>
        </w:rPr>
        <w:t xml:space="preserve"> </w:t>
      </w:r>
      <w:r w:rsidR="00AB407B" w:rsidRPr="00AB407B">
        <w:rPr>
          <w:rFonts w:eastAsia="Calibri"/>
        </w:rPr>
        <w:t>a conceder aos pacientes portadores de diabetes tipo 1,</w:t>
      </w:r>
      <w:r w:rsidR="00AB407B">
        <w:rPr>
          <w:rFonts w:eastAsia="Calibri"/>
        </w:rPr>
        <w:t xml:space="preserve"> </w:t>
      </w:r>
      <w:r w:rsidR="00AB407B" w:rsidRPr="00AB407B">
        <w:rPr>
          <w:rFonts w:eastAsia="Calibri"/>
        </w:rPr>
        <w:t>conforme prescrição médica, sensor digital para controle da</w:t>
      </w:r>
      <w:r w:rsidR="00AB407B">
        <w:rPr>
          <w:rFonts w:eastAsia="Calibri"/>
        </w:rPr>
        <w:t xml:space="preserve"> </w:t>
      </w:r>
      <w:r w:rsidR="00AB407B" w:rsidRPr="00AB407B">
        <w:rPr>
          <w:rFonts w:eastAsia="Calibri"/>
        </w:rPr>
        <w:t>glicemia.</w:t>
      </w:r>
    </w:p>
    <w:p w14:paraId="65FACA84" w14:textId="77777777" w:rsidR="00AB407B" w:rsidRPr="00AB407B" w:rsidRDefault="00AB407B" w:rsidP="00AB40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5362CD" w14:textId="529CE8EC" w:rsidR="00AB407B" w:rsidRPr="00AB407B" w:rsidRDefault="00AB407B" w:rsidP="00AB40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407B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B407B">
        <w:rPr>
          <w:rFonts w:eastAsia="Calibri"/>
          <w:b/>
          <w:bCs/>
        </w:rPr>
        <w:t xml:space="preserve"> </w:t>
      </w:r>
      <w:r w:rsidRPr="00AB407B">
        <w:rPr>
          <w:rFonts w:eastAsia="Calibri"/>
        </w:rPr>
        <w:t>Caberá à Secretaria Municipal de Saúde a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execução das rotinas necessárias ao cumprimento do disposto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nesta lei.</w:t>
      </w:r>
    </w:p>
    <w:p w14:paraId="5F703CDB" w14:textId="77777777" w:rsidR="00AB407B" w:rsidRDefault="00AB407B" w:rsidP="00AB407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66CDC1D" w14:textId="0788DED5" w:rsidR="00AB407B" w:rsidRPr="00AB407B" w:rsidRDefault="00AB407B" w:rsidP="00AB40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407B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AB407B">
        <w:rPr>
          <w:rFonts w:eastAsia="Calibri"/>
          <w:b/>
          <w:bCs/>
        </w:rPr>
        <w:t xml:space="preserve"> </w:t>
      </w:r>
      <w:r w:rsidRPr="00AB407B">
        <w:rPr>
          <w:rFonts w:eastAsia="Calibri"/>
        </w:rPr>
        <w:t>As despesas decorrentes desta lei correrão por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conta de dotações consignadas no orçamento do Poder Executivo,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o qual será suplementado, se necessário.</w:t>
      </w:r>
    </w:p>
    <w:p w14:paraId="320B190B" w14:textId="77777777" w:rsidR="00AB407B" w:rsidRDefault="00AB407B" w:rsidP="00AB407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22E27D4" w14:textId="2F599ECE" w:rsidR="00CD66BE" w:rsidRPr="00AB407B" w:rsidRDefault="00AB407B" w:rsidP="00AB40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407B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B407B">
        <w:rPr>
          <w:rFonts w:eastAsia="Calibri"/>
          <w:b/>
          <w:bCs/>
        </w:rPr>
        <w:t xml:space="preserve"> </w:t>
      </w:r>
      <w:r w:rsidRPr="00AB407B">
        <w:rPr>
          <w:rFonts w:eastAsia="Calibri"/>
        </w:rPr>
        <w:t>Esta lei entra em vigor 60 dias após sua</w:t>
      </w:r>
      <w:r>
        <w:rPr>
          <w:rFonts w:eastAsia="Calibri"/>
        </w:rPr>
        <w:t xml:space="preserve"> </w:t>
      </w:r>
      <w:r w:rsidRPr="00AB407B">
        <w:rPr>
          <w:rFonts w:eastAsia="Calibri"/>
        </w:rPr>
        <w:t>publicação.</w:t>
      </w:r>
    </w:p>
    <w:p w14:paraId="2378A733" w14:textId="77777777" w:rsidR="0070281A" w:rsidRDefault="0070281A" w:rsidP="00B95AB7">
      <w:pPr>
        <w:autoSpaceDE w:val="0"/>
        <w:autoSpaceDN w:val="0"/>
        <w:adjustRightInd w:val="0"/>
        <w:ind w:firstLine="4502"/>
        <w:jc w:val="both"/>
      </w:pPr>
    </w:p>
    <w:p w14:paraId="2C3F93DB" w14:textId="77777777" w:rsidR="00AB407B" w:rsidRDefault="00AB407B" w:rsidP="00B95AB7">
      <w:pPr>
        <w:autoSpaceDE w:val="0"/>
        <w:autoSpaceDN w:val="0"/>
        <w:adjustRightInd w:val="0"/>
        <w:ind w:firstLine="4502"/>
        <w:jc w:val="both"/>
      </w:pPr>
    </w:p>
    <w:p w14:paraId="38224268" w14:textId="61FB1D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CD66BE">
        <w:t>15</w:t>
      </w:r>
      <w:r w:rsidRPr="00D44B54">
        <w:t xml:space="preserve"> de </w:t>
      </w:r>
      <w:r w:rsidR="00CD66BE">
        <w:t>dez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BEDE00F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CD66BE">
        <w:t>15</w:t>
      </w:r>
      <w:r w:rsidR="00D44B54" w:rsidRPr="00D44B54">
        <w:t xml:space="preserve"> de </w:t>
      </w:r>
      <w:r w:rsidR="00CD66BE">
        <w:t>dez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62A98806" w14:textId="1872C30D" w:rsidR="00A04C6D" w:rsidRDefault="00AB2683" w:rsidP="00AB407B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61501F">
        <w:t xml:space="preserve"> </w:t>
      </w:r>
      <w:r w:rsidR="00AB407B" w:rsidRPr="00AB407B">
        <w:t>Mauro Luís Claudino de Araújo</w:t>
      </w:r>
      <w:r w:rsidR="00CD66BE" w:rsidRPr="00CD66BE">
        <w:t>)</w:t>
      </w: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29T16:05:00Z</dcterms:created>
  <dcterms:modified xsi:type="dcterms:W3CDTF">2025-12-29T16:06:00Z</dcterms:modified>
</cp:coreProperties>
</file>